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3B" w:rsidRDefault="001204EB" w:rsidP="001204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ОРЬЕЕВСКОГО СЕЛЬСОВЕТА</w:t>
      </w:r>
    </w:p>
    <w:p w:rsidR="001204EB" w:rsidRDefault="001204EB" w:rsidP="001204E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АЯНСКОГО РАЙОНА КРАСНОЯРСКОГО КРАЯ</w:t>
      </w:r>
    </w:p>
    <w:p w:rsidR="00004B3B" w:rsidRDefault="00004B3B" w:rsidP="00A13E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D572D" w:rsidRPr="004D572D" w:rsidRDefault="001204EB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4D572D" w:rsidRPr="004D572D" w:rsidRDefault="004D572D" w:rsidP="004D57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572D" w:rsidRPr="001204EB" w:rsidRDefault="00713DC8" w:rsidP="004D57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04EB">
        <w:rPr>
          <w:rFonts w:ascii="Times New Roman" w:eastAsia="Times New Roman" w:hAnsi="Times New Roman" w:cs="Times New Roman"/>
          <w:sz w:val="28"/>
          <w:szCs w:val="28"/>
        </w:rPr>
        <w:t>20.04</w:t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t xml:space="preserve">.2020                                       </w:t>
      </w:r>
      <w:proofErr w:type="spellStart"/>
      <w:r w:rsidR="001204EB" w:rsidRPr="001204EB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Start"/>
      <w:r w:rsidR="001204EB" w:rsidRPr="001204EB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="001204EB" w:rsidRPr="001204EB">
        <w:rPr>
          <w:rFonts w:ascii="Times New Roman" w:eastAsia="Times New Roman" w:hAnsi="Times New Roman" w:cs="Times New Roman"/>
          <w:sz w:val="28"/>
          <w:szCs w:val="28"/>
        </w:rPr>
        <w:t>рье</w:t>
      </w:r>
      <w:proofErr w:type="spellEnd"/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8173A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4D572D" w:rsidRPr="001204E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</w:t>
      </w:r>
      <w:r w:rsidR="001204EB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173A6">
        <w:rPr>
          <w:rFonts w:ascii="Times New Roman" w:eastAsia="Times New Roman" w:hAnsi="Times New Roman" w:cs="Times New Roman"/>
          <w:sz w:val="28"/>
          <w:szCs w:val="28"/>
        </w:rPr>
        <w:t>-п</w:t>
      </w:r>
    </w:p>
    <w:p w:rsidR="00004B3B" w:rsidRPr="001204EB" w:rsidRDefault="00004B3B" w:rsidP="00004B3B">
      <w:pPr>
        <w:tabs>
          <w:tab w:val="left" w:pos="4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4B3B" w:rsidRDefault="00004B3B" w:rsidP="00A13E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E7571" w:rsidRPr="00004B3B" w:rsidRDefault="00581F91" w:rsidP="00004B3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перечня должностей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муниципальной службы, при замещении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 xml:space="preserve">которых муниципальные служащие </w:t>
      </w:r>
      <w:r w:rsidR="004D572D">
        <w:rPr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1204EB">
        <w:rPr>
          <w:rFonts w:ascii="Times New Roman" w:hAnsi="Times New Roman"/>
          <w:b w:val="0"/>
          <w:sz w:val="28"/>
          <w:szCs w:val="28"/>
        </w:rPr>
        <w:t>Орьевского сельсовета</w:t>
      </w:r>
      <w:r w:rsidR="003A463B" w:rsidRPr="003A463B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язаны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представлять сведения о своих доходах,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характера, а также сведения о доходах,</w:t>
      </w:r>
      <w:r w:rsidR="00004B3B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об имуществе и обязательствах имущественного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8B4DC1">
        <w:rPr>
          <w:rFonts w:ascii="Times New Roman" w:hAnsi="Times New Roman"/>
          <w:b w:val="0"/>
          <w:sz w:val="28"/>
          <w:szCs w:val="28"/>
        </w:rPr>
        <w:t>характера своих супруги (супруга) и</w:t>
      </w:r>
      <w:r w:rsidR="00A13E0C">
        <w:rPr>
          <w:rFonts w:ascii="Times New Roman" w:hAnsi="Times New Roman"/>
          <w:b w:val="0"/>
          <w:sz w:val="28"/>
          <w:szCs w:val="28"/>
        </w:rPr>
        <w:t xml:space="preserve"> </w:t>
      </w:r>
      <w:r w:rsidR="001E7571" w:rsidRPr="00C90257">
        <w:rPr>
          <w:rFonts w:ascii="Times New Roman" w:hAnsi="Times New Roman" w:cs="Times New Roman"/>
          <w:b w:val="0"/>
          <w:sz w:val="28"/>
          <w:szCs w:val="28"/>
        </w:rPr>
        <w:t>несовершеннолетних детей</w:t>
      </w:r>
    </w:p>
    <w:p w:rsidR="003A463B" w:rsidRDefault="00F76C19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4EB" w:rsidRDefault="00E14A82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13">
        <w:rPr>
          <w:rFonts w:ascii="Times New Roman" w:hAnsi="Times New Roman" w:cs="Times New Roman"/>
          <w:sz w:val="28"/>
          <w:szCs w:val="28"/>
        </w:rPr>
        <w:t>В соответствии с</w:t>
      </w:r>
      <w:r w:rsidR="00220F13" w:rsidRPr="00220F13">
        <w:rPr>
          <w:rFonts w:ascii="Times New Roman" w:hAnsi="Times New Roman" w:cs="Times New Roman"/>
          <w:sz w:val="28"/>
          <w:szCs w:val="28"/>
        </w:rPr>
        <w:t xml:space="preserve"> пунктом 1.2 статьи 2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20F13">
        <w:rPr>
          <w:rFonts w:ascii="Times New Roman" w:hAnsi="Times New Roman" w:cs="Times New Roman"/>
          <w:sz w:val="28"/>
          <w:szCs w:val="28"/>
        </w:rPr>
        <w:t xml:space="preserve">а </w:t>
      </w:r>
      <w:r w:rsidR="009B4CA8" w:rsidRPr="00220F13">
        <w:rPr>
          <w:rFonts w:ascii="Times New Roman" w:hAnsi="Times New Roman" w:cs="Times New Roman"/>
          <w:sz w:val="28"/>
          <w:szCs w:val="28"/>
        </w:rPr>
        <w:t>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</w:t>
      </w:r>
      <w:r w:rsidRPr="00220F13">
        <w:rPr>
          <w:rFonts w:ascii="Times New Roman" w:hAnsi="Times New Roman" w:cs="Times New Roman"/>
          <w:sz w:val="28"/>
          <w:szCs w:val="28"/>
        </w:rPr>
        <w:t>,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4D572D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204EB">
        <w:rPr>
          <w:rFonts w:ascii="Times New Roman" w:hAnsi="Times New Roman" w:cs="Times New Roman"/>
          <w:sz w:val="28"/>
          <w:szCs w:val="28"/>
        </w:rPr>
        <w:t>Уставом Орьевского сельсовета</w:t>
      </w:r>
    </w:p>
    <w:p w:rsidR="00E14A82" w:rsidRPr="00220F13" w:rsidRDefault="00004B3B" w:rsidP="009B4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4A82" w:rsidRPr="00220F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6F30" w:rsidRPr="004D572D">
        <w:rPr>
          <w:rFonts w:ascii="Times New Roman" w:hAnsi="Times New Roman" w:cs="Times New Roman"/>
          <w:spacing w:val="2"/>
          <w:sz w:val="28"/>
          <w:szCs w:val="28"/>
        </w:rPr>
        <w:t>ПОСТАНАВЛЯЮ:</w:t>
      </w:r>
      <w:r w:rsidR="004A6F30" w:rsidRPr="004D572D">
        <w:rPr>
          <w:rFonts w:ascii="Times New Roman" w:hAnsi="Times New Roman" w:cs="Times New Roman"/>
          <w:spacing w:val="2"/>
          <w:sz w:val="28"/>
          <w:szCs w:val="28"/>
        </w:rPr>
        <w:tab/>
      </w:r>
    </w:p>
    <w:p w:rsidR="009B4CA8" w:rsidRPr="00220F13" w:rsidRDefault="00E14A82" w:rsidP="004A6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F1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62247" w:rsidRPr="00220F13">
        <w:rPr>
          <w:rFonts w:ascii="Times New Roman" w:hAnsi="Times New Roman" w:cs="Times New Roman"/>
          <w:sz w:val="28"/>
          <w:szCs w:val="28"/>
        </w:rPr>
        <w:t>П</w:t>
      </w:r>
      <w:r w:rsidR="006B72A9" w:rsidRPr="00220F13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</w:t>
      </w:r>
      <w:r w:rsidR="000A6333">
        <w:rPr>
          <w:rFonts w:ascii="Times New Roman" w:hAnsi="Times New Roman" w:cs="Times New Roman"/>
          <w:sz w:val="28"/>
          <w:szCs w:val="28"/>
        </w:rPr>
        <w:t>,</w:t>
      </w:r>
      <w:r w:rsidR="00C90257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при замещении которых муниципальные служащие </w:t>
      </w:r>
      <w:r w:rsidR="004D572D" w:rsidRPr="004D572D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="004D572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1204EB">
        <w:rPr>
          <w:rFonts w:ascii="Times New Roman" w:eastAsia="Calibri" w:hAnsi="Times New Roman" w:cs="Times New Roman"/>
          <w:bCs/>
          <w:sz w:val="28"/>
          <w:szCs w:val="28"/>
        </w:rPr>
        <w:t>Орьевского сельсовета</w:t>
      </w:r>
      <w:r w:rsidR="000A6333" w:rsidRPr="00220F13">
        <w:rPr>
          <w:rFonts w:ascii="Times New Roman" w:hAnsi="Times New Roman" w:cs="Times New Roman"/>
          <w:sz w:val="28"/>
          <w:szCs w:val="28"/>
        </w:rPr>
        <w:t xml:space="preserve"> </w:t>
      </w:r>
      <w:r w:rsidR="009B4CA8" w:rsidRPr="00220F13">
        <w:rPr>
          <w:rFonts w:ascii="Times New Roman" w:hAnsi="Times New Roman" w:cs="Times New Roman"/>
          <w:sz w:val="28"/>
          <w:szCs w:val="28"/>
        </w:rPr>
        <w:t xml:space="preserve">обязаны представлять сведения </w:t>
      </w:r>
      <w:r w:rsidR="004A6F30" w:rsidRPr="00220F13">
        <w:rPr>
          <w:rFonts w:ascii="Times New Roman" w:hAnsi="Times New Roman" w:cs="Times New Roman"/>
          <w:sz w:val="28"/>
          <w:szCs w:val="28"/>
        </w:rPr>
        <w:t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="000A6333">
        <w:rPr>
          <w:rFonts w:ascii="Times New Roman" w:hAnsi="Times New Roman" w:cs="Times New Roman"/>
          <w:sz w:val="28"/>
          <w:szCs w:val="28"/>
        </w:rPr>
        <w:t>овершеннолетних детей согласно п</w:t>
      </w:r>
      <w:r w:rsidR="004A6F30" w:rsidRPr="00220F13">
        <w:rPr>
          <w:rFonts w:ascii="Times New Roman" w:hAnsi="Times New Roman" w:cs="Times New Roman"/>
          <w:sz w:val="28"/>
          <w:szCs w:val="28"/>
        </w:rPr>
        <w:t>риложению.</w:t>
      </w:r>
    </w:p>
    <w:p w:rsidR="00E14A82" w:rsidRPr="004D572D" w:rsidRDefault="000A6333" w:rsidP="00E14A82">
      <w:pPr>
        <w:pStyle w:val="1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4A82" w:rsidRPr="00220F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4A82" w:rsidRPr="00220F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4A82" w:rsidRPr="00220F13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C90257" w:rsidRPr="00220F13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="001204EB"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4D572D" w:rsidRPr="004D572D">
        <w:rPr>
          <w:rFonts w:ascii="Times New Roman" w:hAnsi="Times New Roman" w:cs="Times New Roman"/>
          <w:spacing w:val="2"/>
          <w:sz w:val="28"/>
          <w:szCs w:val="28"/>
        </w:rPr>
        <w:t>остановления оставляю за собой.</w:t>
      </w:r>
    </w:p>
    <w:p w:rsidR="00E14A82" w:rsidRDefault="000A6333" w:rsidP="00E14A82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D572D">
        <w:rPr>
          <w:rFonts w:ascii="Times New Roman" w:hAnsi="Times New Roman"/>
          <w:sz w:val="28"/>
          <w:szCs w:val="28"/>
        </w:rPr>
        <w:t>3</w:t>
      </w:r>
      <w:r w:rsidR="00E14A82" w:rsidRPr="004D572D">
        <w:rPr>
          <w:rFonts w:ascii="Times New Roman" w:hAnsi="Times New Roman"/>
          <w:sz w:val="28"/>
          <w:szCs w:val="28"/>
        </w:rPr>
        <w:t>. Настоящее</w:t>
      </w:r>
      <w:r w:rsidR="00C90257" w:rsidRPr="004D572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1204EB">
        <w:rPr>
          <w:rFonts w:ascii="Times New Roman" w:hAnsi="Times New Roman"/>
          <w:spacing w:val="2"/>
          <w:sz w:val="28"/>
          <w:szCs w:val="28"/>
        </w:rPr>
        <w:t>П</w:t>
      </w:r>
      <w:r w:rsidR="004D572D" w:rsidRPr="004D572D">
        <w:rPr>
          <w:rFonts w:ascii="Times New Roman" w:hAnsi="Times New Roman"/>
          <w:spacing w:val="2"/>
          <w:sz w:val="28"/>
          <w:szCs w:val="28"/>
        </w:rPr>
        <w:t>остановление</w:t>
      </w:r>
      <w:r w:rsidR="008104FC" w:rsidRPr="004D572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E14A82" w:rsidRPr="004D572D">
        <w:rPr>
          <w:rFonts w:ascii="Times New Roman" w:hAnsi="Times New Roman"/>
          <w:sz w:val="28"/>
          <w:szCs w:val="28"/>
        </w:rPr>
        <w:t xml:space="preserve">вступает в силу </w:t>
      </w:r>
      <w:r w:rsidR="00106468" w:rsidRPr="004D572D">
        <w:rPr>
          <w:rFonts w:ascii="Times New Roman" w:hAnsi="Times New Roman"/>
          <w:sz w:val="28"/>
          <w:szCs w:val="28"/>
        </w:rPr>
        <w:t>с</w:t>
      </w:r>
      <w:r w:rsidR="004D572D" w:rsidRPr="004D572D">
        <w:rPr>
          <w:rFonts w:ascii="Times New Roman" w:hAnsi="Times New Roman"/>
          <w:sz w:val="28"/>
          <w:szCs w:val="28"/>
        </w:rPr>
        <w:t xml:space="preserve"> момента подписания, подлежит опубликованию в газете «</w:t>
      </w:r>
      <w:r w:rsidR="001204EB">
        <w:rPr>
          <w:rFonts w:ascii="Times New Roman" w:hAnsi="Times New Roman"/>
          <w:sz w:val="28"/>
          <w:szCs w:val="28"/>
        </w:rPr>
        <w:t>Информационный листок»</w:t>
      </w:r>
      <w:r w:rsidR="004D572D" w:rsidRPr="004D572D">
        <w:rPr>
          <w:rFonts w:ascii="Times New Roman" w:hAnsi="Times New Roman"/>
          <w:sz w:val="28"/>
          <w:szCs w:val="28"/>
        </w:rPr>
        <w:t xml:space="preserve"> и размещению на странице </w:t>
      </w:r>
      <w:r w:rsidR="001204EB">
        <w:rPr>
          <w:rFonts w:ascii="Times New Roman" w:hAnsi="Times New Roman"/>
          <w:sz w:val="28"/>
          <w:szCs w:val="28"/>
        </w:rPr>
        <w:t>Орьевского сельсовета</w:t>
      </w:r>
      <w:r w:rsidR="004D572D" w:rsidRPr="004D572D">
        <w:rPr>
          <w:rFonts w:ascii="Times New Roman" w:hAnsi="Times New Roman"/>
          <w:sz w:val="28"/>
          <w:szCs w:val="28"/>
        </w:rPr>
        <w:t xml:space="preserve"> официального сайта администрации Саянского района </w:t>
      </w:r>
      <w:r w:rsidR="004D572D" w:rsidRPr="004D572D">
        <w:rPr>
          <w:rFonts w:ascii="Times New Roman" w:hAnsi="Times New Roman"/>
          <w:sz w:val="28"/>
          <w:szCs w:val="28"/>
          <w:lang w:val="en-US"/>
        </w:rPr>
        <w:t>www</w:t>
      </w:r>
      <w:r w:rsidR="004D572D" w:rsidRPr="004D572D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4D572D" w:rsidRPr="004D572D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4D572D" w:rsidRPr="004D572D">
        <w:rPr>
          <w:rFonts w:ascii="Times New Roman" w:hAnsi="Times New Roman"/>
          <w:sz w:val="28"/>
          <w:szCs w:val="28"/>
        </w:rPr>
        <w:t>-</w:t>
      </w:r>
      <w:proofErr w:type="spellStart"/>
      <w:r w:rsidR="004D572D" w:rsidRPr="004D572D">
        <w:rPr>
          <w:rFonts w:ascii="Times New Roman" w:hAnsi="Times New Roman"/>
          <w:sz w:val="28"/>
          <w:szCs w:val="28"/>
          <w:lang w:val="en-US"/>
        </w:rPr>
        <w:t>sayany</w:t>
      </w:r>
      <w:proofErr w:type="spellEnd"/>
      <w:r w:rsidR="004D572D" w:rsidRPr="004D572D">
        <w:rPr>
          <w:rFonts w:ascii="Times New Roman" w:hAnsi="Times New Roman"/>
          <w:sz w:val="28"/>
          <w:szCs w:val="28"/>
        </w:rPr>
        <w:t>.</w:t>
      </w:r>
      <w:proofErr w:type="spellStart"/>
      <w:r w:rsidR="004D572D" w:rsidRPr="004D572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4D572D" w:rsidRPr="004D572D">
        <w:rPr>
          <w:rFonts w:ascii="Times New Roman" w:hAnsi="Times New Roman"/>
          <w:sz w:val="28"/>
          <w:szCs w:val="28"/>
        </w:rPr>
        <w:t xml:space="preserve"> </w:t>
      </w:r>
      <w:r w:rsidR="001204EB">
        <w:rPr>
          <w:rFonts w:ascii="Times New Roman" w:hAnsi="Times New Roman"/>
          <w:sz w:val="28"/>
          <w:szCs w:val="28"/>
        </w:rPr>
        <w:t>(</w:t>
      </w:r>
      <w:r w:rsidR="004D572D" w:rsidRPr="004D572D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106468" w:rsidRPr="004D572D">
        <w:rPr>
          <w:rFonts w:ascii="Times New Roman" w:hAnsi="Times New Roman"/>
          <w:sz w:val="28"/>
          <w:szCs w:val="28"/>
        </w:rPr>
        <w:t>)</w:t>
      </w:r>
      <w:r w:rsidR="009F4BD5" w:rsidRPr="004D572D">
        <w:rPr>
          <w:rFonts w:ascii="Times New Roman" w:hAnsi="Times New Roman"/>
          <w:sz w:val="28"/>
          <w:szCs w:val="28"/>
        </w:rPr>
        <w:t>.</w:t>
      </w:r>
    </w:p>
    <w:p w:rsidR="004D572D" w:rsidRPr="004D572D" w:rsidRDefault="004D572D" w:rsidP="00E14A82">
      <w:pPr>
        <w:pStyle w:val="aa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4D572D" w:rsidRPr="004D572D" w:rsidRDefault="004D572D" w:rsidP="004D572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72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20F13" w:rsidRPr="004D572D" w:rsidRDefault="001204EB" w:rsidP="004D572D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ьевского</w:t>
      </w:r>
      <w:r w:rsidR="004D572D" w:rsidRPr="004D572D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Базитов</w:t>
      </w:r>
    </w:p>
    <w:p w:rsidR="009A7799" w:rsidRDefault="009A7799" w:rsidP="00C90257">
      <w:pPr>
        <w:spacing w:after="0" w:line="240" w:lineRule="auto"/>
        <w:ind w:left="4860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04EB" w:rsidRDefault="001204EB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04EB" w:rsidRDefault="001204EB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04EB" w:rsidRDefault="001204EB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04EB" w:rsidRDefault="001204EB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204EB" w:rsidRDefault="001204EB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90257" w:rsidRPr="00C90257" w:rsidRDefault="00C90257" w:rsidP="00790D96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025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4D572D" w:rsidRDefault="00C90257" w:rsidP="004D572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90257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4D572D">
        <w:rPr>
          <w:rFonts w:ascii="Times New Roman" w:eastAsia="Times New Roman" w:hAnsi="Times New Roman" w:cs="Times New Roman"/>
          <w:sz w:val="26"/>
          <w:szCs w:val="26"/>
        </w:rPr>
        <w:t>постановлению</w:t>
      </w:r>
    </w:p>
    <w:p w:rsidR="004D572D" w:rsidRDefault="004D572D" w:rsidP="004D572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</w:t>
      </w:r>
      <w:r w:rsidR="001204EB">
        <w:rPr>
          <w:rFonts w:ascii="Times New Roman" w:eastAsia="Times New Roman" w:hAnsi="Times New Roman" w:cs="Times New Roman"/>
          <w:sz w:val="26"/>
          <w:szCs w:val="26"/>
        </w:rPr>
        <w:t>Орьев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</w:p>
    <w:p w:rsidR="00C90257" w:rsidRPr="00C90257" w:rsidRDefault="00713DC8" w:rsidP="004D572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0.04</w:t>
      </w:r>
      <w:r w:rsidR="004D572D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1204EB">
        <w:rPr>
          <w:rFonts w:ascii="Times New Roman" w:eastAsia="Times New Roman" w:hAnsi="Times New Roman" w:cs="Times New Roman"/>
          <w:sz w:val="26"/>
          <w:szCs w:val="26"/>
        </w:rPr>
        <w:t>14</w:t>
      </w:r>
    </w:p>
    <w:p w:rsidR="008E2EA0" w:rsidRPr="00C90257" w:rsidRDefault="008E2EA0" w:rsidP="00790D96">
      <w:pPr>
        <w:adjustRightInd w:val="0"/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220F13" w:rsidRPr="00220F13" w:rsidRDefault="008D4985" w:rsidP="00790D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220F13">
        <w:rPr>
          <w:sz w:val="28"/>
          <w:szCs w:val="28"/>
        </w:rPr>
        <w:t>Перечень должностей муниципальной службы</w:t>
      </w:r>
      <w:r>
        <w:rPr>
          <w:sz w:val="28"/>
          <w:szCs w:val="28"/>
        </w:rPr>
        <w:t>,</w:t>
      </w:r>
      <w:r w:rsidRPr="00220F13">
        <w:rPr>
          <w:sz w:val="28"/>
          <w:szCs w:val="28"/>
        </w:rPr>
        <w:t xml:space="preserve"> при замещении которых муниципальные </w:t>
      </w:r>
      <w:r w:rsidR="004D572D">
        <w:rPr>
          <w:sz w:val="28"/>
          <w:szCs w:val="28"/>
        </w:rPr>
        <w:t xml:space="preserve">служащие администрации </w:t>
      </w:r>
      <w:r w:rsidR="001204EB">
        <w:rPr>
          <w:sz w:val="28"/>
          <w:szCs w:val="28"/>
        </w:rPr>
        <w:t>Орьевского</w:t>
      </w:r>
      <w:r w:rsidR="004D572D">
        <w:rPr>
          <w:sz w:val="28"/>
          <w:szCs w:val="28"/>
        </w:rPr>
        <w:t xml:space="preserve"> сельсовета</w:t>
      </w:r>
      <w:r w:rsidRPr="00220F13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>
        <w:rPr>
          <w:sz w:val="28"/>
          <w:szCs w:val="28"/>
        </w:rPr>
        <w:t>овершеннолетних детей</w:t>
      </w:r>
    </w:p>
    <w:p w:rsidR="00790D96" w:rsidRDefault="00790D96" w:rsidP="00790D96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C90257" w:rsidRDefault="00220F13" w:rsidP="00790D96">
      <w:pPr>
        <w:pStyle w:val="2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220F13">
        <w:rPr>
          <w:sz w:val="28"/>
          <w:szCs w:val="28"/>
        </w:rPr>
        <w:t xml:space="preserve">Должности муниципальной службы в </w:t>
      </w:r>
      <w:r w:rsidR="004D572D" w:rsidRPr="00F02DBA">
        <w:rPr>
          <w:rFonts w:eastAsia="Calibri"/>
          <w:sz w:val="28"/>
          <w:szCs w:val="28"/>
        </w:rPr>
        <w:t xml:space="preserve">администрации </w:t>
      </w:r>
      <w:r w:rsidR="001204EB">
        <w:rPr>
          <w:rFonts w:eastAsia="Calibri"/>
          <w:sz w:val="28"/>
          <w:szCs w:val="28"/>
        </w:rPr>
        <w:t xml:space="preserve">Орьевского </w:t>
      </w:r>
      <w:r w:rsidR="004D572D" w:rsidRPr="00F02DBA">
        <w:rPr>
          <w:rFonts w:eastAsia="Calibri"/>
          <w:sz w:val="28"/>
          <w:szCs w:val="28"/>
        </w:rPr>
        <w:t xml:space="preserve"> сельсовета</w:t>
      </w:r>
    </w:p>
    <w:p w:rsidR="00FA68BC" w:rsidRDefault="00FA68BC" w:rsidP="00FA68B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1"/>
        <w:gridCol w:w="2268"/>
        <w:gridCol w:w="4252"/>
      </w:tblGrid>
      <w:tr w:rsidR="00FA68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A6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  <w:tr w:rsidR="00FA68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0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02DBA" w:rsidP="00F0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</w:tc>
      </w:tr>
      <w:tr w:rsidR="00FA68BC" w:rsidTr="009C7A0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713D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щие с</w:t>
            </w:r>
            <w:bookmarkStart w:id="0" w:name="_GoBack"/>
            <w:bookmarkEnd w:id="0"/>
            <w:r w:rsidR="00FA68BC" w:rsidRPr="00F02DBA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A68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BC" w:rsidRPr="00F02DBA" w:rsidRDefault="00F02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BA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</w:tbl>
    <w:p w:rsidR="008E2EA0" w:rsidRPr="0040405F" w:rsidRDefault="008E2EA0" w:rsidP="009E02BD">
      <w:pPr>
        <w:pStyle w:val="formattext"/>
        <w:jc w:val="both"/>
        <w:rPr>
          <w:i/>
        </w:rPr>
      </w:pPr>
    </w:p>
    <w:p w:rsidR="008E2EA0" w:rsidRPr="0040405F" w:rsidRDefault="008E2EA0" w:rsidP="00FC12A3">
      <w:pPr>
        <w:pStyle w:val="formattext"/>
        <w:rPr>
          <w:i/>
        </w:rPr>
      </w:pPr>
    </w:p>
    <w:p w:rsidR="00317B9D" w:rsidRDefault="00317B9D" w:rsidP="00FC12A3">
      <w:pPr>
        <w:pStyle w:val="formattext"/>
      </w:pPr>
    </w:p>
    <w:p w:rsidR="00FC12A3" w:rsidRPr="004A6F30" w:rsidRDefault="00FC12A3" w:rsidP="004A6F30">
      <w:pPr>
        <w:spacing w:after="0" w:line="240" w:lineRule="auto"/>
        <w:ind w:left="4820" w:right="142"/>
        <w:rPr>
          <w:rFonts w:ascii="Times New Roman" w:hAnsi="Times New Roman" w:cs="Times New Roman"/>
          <w:sz w:val="28"/>
          <w:szCs w:val="28"/>
        </w:rPr>
      </w:pPr>
    </w:p>
    <w:sectPr w:rsidR="00FC12A3" w:rsidRPr="004A6F30" w:rsidSect="00C117D6">
      <w:footerReference w:type="default" r:id="rId8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5CE" w:rsidRDefault="00E105CE" w:rsidP="00317B9D">
      <w:pPr>
        <w:spacing w:after="0" w:line="240" w:lineRule="auto"/>
      </w:pPr>
      <w:r>
        <w:separator/>
      </w:r>
    </w:p>
  </w:endnote>
  <w:endnote w:type="continuationSeparator" w:id="0">
    <w:p w:rsidR="00E105CE" w:rsidRDefault="00E105CE" w:rsidP="0031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5F8" w:rsidRPr="001E7571" w:rsidRDefault="00F455F8" w:rsidP="001E7571">
    <w:pPr>
      <w:pStyle w:val="af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5CE" w:rsidRDefault="00E105CE" w:rsidP="00317B9D">
      <w:pPr>
        <w:spacing w:after="0" w:line="240" w:lineRule="auto"/>
      </w:pPr>
      <w:r>
        <w:separator/>
      </w:r>
    </w:p>
  </w:footnote>
  <w:footnote w:type="continuationSeparator" w:id="0">
    <w:p w:rsidR="00E105CE" w:rsidRDefault="00E105CE" w:rsidP="0031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9079E"/>
    <w:multiLevelType w:val="multilevel"/>
    <w:tmpl w:val="BE5A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BF6F12"/>
    <w:multiLevelType w:val="multilevel"/>
    <w:tmpl w:val="67A2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2B33"/>
    <w:rsid w:val="00004B3B"/>
    <w:rsid w:val="00020BA8"/>
    <w:rsid w:val="00046332"/>
    <w:rsid w:val="000A51DE"/>
    <w:rsid w:val="000A6333"/>
    <w:rsid w:val="000F23D6"/>
    <w:rsid w:val="001049CE"/>
    <w:rsid w:val="00106468"/>
    <w:rsid w:val="001102B8"/>
    <w:rsid w:val="001204EB"/>
    <w:rsid w:val="00123EE3"/>
    <w:rsid w:val="00137EB4"/>
    <w:rsid w:val="00164451"/>
    <w:rsid w:val="001E7571"/>
    <w:rsid w:val="001F107E"/>
    <w:rsid w:val="00206CE2"/>
    <w:rsid w:val="00207DBE"/>
    <w:rsid w:val="00212718"/>
    <w:rsid w:val="00220F13"/>
    <w:rsid w:val="00225A63"/>
    <w:rsid w:val="002504F1"/>
    <w:rsid w:val="00276DBC"/>
    <w:rsid w:val="002C34C5"/>
    <w:rsid w:val="002D3EBC"/>
    <w:rsid w:val="002D7B98"/>
    <w:rsid w:val="002E150C"/>
    <w:rsid w:val="0030552C"/>
    <w:rsid w:val="00305732"/>
    <w:rsid w:val="00317B9D"/>
    <w:rsid w:val="003469DB"/>
    <w:rsid w:val="003552B8"/>
    <w:rsid w:val="003564D8"/>
    <w:rsid w:val="00372B33"/>
    <w:rsid w:val="00375306"/>
    <w:rsid w:val="00375450"/>
    <w:rsid w:val="003A463B"/>
    <w:rsid w:val="003D7665"/>
    <w:rsid w:val="0040405F"/>
    <w:rsid w:val="00406B5E"/>
    <w:rsid w:val="00407B7E"/>
    <w:rsid w:val="00444D86"/>
    <w:rsid w:val="00474EFB"/>
    <w:rsid w:val="00487DF3"/>
    <w:rsid w:val="004A37D8"/>
    <w:rsid w:val="004A6F30"/>
    <w:rsid w:val="004D572D"/>
    <w:rsid w:val="004D6EA7"/>
    <w:rsid w:val="00541959"/>
    <w:rsid w:val="00557C4A"/>
    <w:rsid w:val="00581F91"/>
    <w:rsid w:val="005944E2"/>
    <w:rsid w:val="005E06EC"/>
    <w:rsid w:val="00693E08"/>
    <w:rsid w:val="006B72A9"/>
    <w:rsid w:val="006E4A60"/>
    <w:rsid w:val="00713DC8"/>
    <w:rsid w:val="00723E7D"/>
    <w:rsid w:val="00744F5B"/>
    <w:rsid w:val="00761623"/>
    <w:rsid w:val="007742FF"/>
    <w:rsid w:val="00790D96"/>
    <w:rsid w:val="007B56D2"/>
    <w:rsid w:val="007B7AD2"/>
    <w:rsid w:val="007E0A1B"/>
    <w:rsid w:val="008104FC"/>
    <w:rsid w:val="00810B93"/>
    <w:rsid w:val="008173A6"/>
    <w:rsid w:val="00852458"/>
    <w:rsid w:val="00872173"/>
    <w:rsid w:val="008B48C3"/>
    <w:rsid w:val="008B4DC1"/>
    <w:rsid w:val="008D4985"/>
    <w:rsid w:val="008E2EA0"/>
    <w:rsid w:val="00904E99"/>
    <w:rsid w:val="009148A0"/>
    <w:rsid w:val="009326AC"/>
    <w:rsid w:val="00935930"/>
    <w:rsid w:val="00961567"/>
    <w:rsid w:val="00961C68"/>
    <w:rsid w:val="00975568"/>
    <w:rsid w:val="00984948"/>
    <w:rsid w:val="0099310E"/>
    <w:rsid w:val="00997EAC"/>
    <w:rsid w:val="009A7799"/>
    <w:rsid w:val="009B4CA8"/>
    <w:rsid w:val="009C7A03"/>
    <w:rsid w:val="009E02BD"/>
    <w:rsid w:val="009E556E"/>
    <w:rsid w:val="009F4BD5"/>
    <w:rsid w:val="009F4EF9"/>
    <w:rsid w:val="00A00EFF"/>
    <w:rsid w:val="00A13E0C"/>
    <w:rsid w:val="00A31739"/>
    <w:rsid w:val="00A41D52"/>
    <w:rsid w:val="00A81A54"/>
    <w:rsid w:val="00AD6CE4"/>
    <w:rsid w:val="00AE7195"/>
    <w:rsid w:val="00B04E84"/>
    <w:rsid w:val="00B11FCC"/>
    <w:rsid w:val="00B14EB6"/>
    <w:rsid w:val="00B36ABA"/>
    <w:rsid w:val="00B54D03"/>
    <w:rsid w:val="00B62247"/>
    <w:rsid w:val="00BA385D"/>
    <w:rsid w:val="00BA52AC"/>
    <w:rsid w:val="00BD59A4"/>
    <w:rsid w:val="00BF4E85"/>
    <w:rsid w:val="00C117D6"/>
    <w:rsid w:val="00C117EC"/>
    <w:rsid w:val="00C42E7B"/>
    <w:rsid w:val="00C43A8F"/>
    <w:rsid w:val="00C52E48"/>
    <w:rsid w:val="00C87CD1"/>
    <w:rsid w:val="00C90257"/>
    <w:rsid w:val="00CE3133"/>
    <w:rsid w:val="00CF31E5"/>
    <w:rsid w:val="00D16AAF"/>
    <w:rsid w:val="00D44909"/>
    <w:rsid w:val="00D84E36"/>
    <w:rsid w:val="00D92F0F"/>
    <w:rsid w:val="00DA3630"/>
    <w:rsid w:val="00DB510F"/>
    <w:rsid w:val="00E105CE"/>
    <w:rsid w:val="00E14A82"/>
    <w:rsid w:val="00E63CCD"/>
    <w:rsid w:val="00EE2FB7"/>
    <w:rsid w:val="00EF7A66"/>
    <w:rsid w:val="00F02DBA"/>
    <w:rsid w:val="00F05187"/>
    <w:rsid w:val="00F455F8"/>
    <w:rsid w:val="00F6077E"/>
    <w:rsid w:val="00F61D5B"/>
    <w:rsid w:val="00F7455E"/>
    <w:rsid w:val="00F76C19"/>
    <w:rsid w:val="00F84B7B"/>
    <w:rsid w:val="00FA68BC"/>
    <w:rsid w:val="00FB2B77"/>
    <w:rsid w:val="00FC12A3"/>
    <w:rsid w:val="00FD31DC"/>
    <w:rsid w:val="00FD7839"/>
    <w:rsid w:val="00FF7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63"/>
  </w:style>
  <w:style w:type="paragraph" w:styleId="1">
    <w:name w:val="heading 1"/>
    <w:basedOn w:val="a"/>
    <w:next w:val="a"/>
    <w:link w:val="10"/>
    <w:uiPriority w:val="9"/>
    <w:qFormat/>
    <w:rsid w:val="00FC1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2B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72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B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2B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72B33"/>
    <w:rPr>
      <w:b/>
      <w:bCs/>
    </w:rPr>
  </w:style>
  <w:style w:type="character" w:styleId="a5">
    <w:name w:val="Emphasis"/>
    <w:basedOn w:val="a0"/>
    <w:uiPriority w:val="20"/>
    <w:qFormat/>
    <w:rsid w:val="00372B33"/>
    <w:rPr>
      <w:i/>
      <w:iCs/>
    </w:rPr>
  </w:style>
  <w:style w:type="character" w:styleId="a6">
    <w:name w:val="Hyperlink"/>
    <w:basedOn w:val="a0"/>
    <w:uiPriority w:val="99"/>
    <w:semiHidden/>
    <w:unhideWhenUsed/>
    <w:rsid w:val="00372B3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72B33"/>
    <w:rPr>
      <w:color w:val="800080"/>
      <w:u w:val="single"/>
    </w:rPr>
  </w:style>
  <w:style w:type="character" w:customStyle="1" w:styleId="comments-num">
    <w:name w:val="comments-num"/>
    <w:basedOn w:val="a0"/>
    <w:rsid w:val="00372B33"/>
  </w:style>
  <w:style w:type="paragraph" w:customStyle="1" w:styleId="tags">
    <w:name w:val="tag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72B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ubscribe-to-comments">
    <w:name w:val="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72B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72B3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olo-subscribe-to-comments">
    <w:name w:val="solo-subscribe-to-comments"/>
    <w:basedOn w:val="a"/>
    <w:rsid w:val="0037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72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2B3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14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14A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Абзац списка1"/>
    <w:basedOn w:val="a"/>
    <w:rsid w:val="00E14A82"/>
    <w:pPr>
      <w:ind w:left="720"/>
    </w:pPr>
    <w:rPr>
      <w:rFonts w:ascii="Calibri" w:eastAsia="Times New Roman" w:hAnsi="Calibri" w:cs="Calibri"/>
    </w:rPr>
  </w:style>
  <w:style w:type="paragraph" w:styleId="aa">
    <w:name w:val="List Paragraph"/>
    <w:basedOn w:val="a"/>
    <w:uiPriority w:val="34"/>
    <w:qFormat/>
    <w:rsid w:val="00E14A82"/>
    <w:pPr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E14A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E14A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1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C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17B9D"/>
  </w:style>
  <w:style w:type="paragraph" w:styleId="af">
    <w:name w:val="footer"/>
    <w:basedOn w:val="a"/>
    <w:link w:val="af0"/>
    <w:uiPriority w:val="99"/>
    <w:unhideWhenUsed/>
    <w:rsid w:val="0031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17B9D"/>
  </w:style>
  <w:style w:type="paragraph" w:styleId="af1">
    <w:name w:val="footnote text"/>
    <w:basedOn w:val="a"/>
    <w:link w:val="af2"/>
    <w:uiPriority w:val="99"/>
    <w:semiHidden/>
    <w:unhideWhenUsed/>
    <w:rsid w:val="00123EE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3EE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3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66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1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7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73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7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2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7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44FAF-4E45-4A4B-9F0C-24DC28C3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arinova</dc:creator>
  <cp:lastModifiedBy>555</cp:lastModifiedBy>
  <cp:revision>23</cp:revision>
  <cp:lastPrinted>2020-04-20T01:14:00Z</cp:lastPrinted>
  <dcterms:created xsi:type="dcterms:W3CDTF">2020-04-13T07:04:00Z</dcterms:created>
  <dcterms:modified xsi:type="dcterms:W3CDTF">2020-04-28T10:30:00Z</dcterms:modified>
</cp:coreProperties>
</file>